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9" w:rsidRPr="007129AD" w:rsidRDefault="008332A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3402"/>
        <w:gridCol w:w="1701"/>
        <w:gridCol w:w="2790"/>
      </w:tblGrid>
      <w:tr w:rsidR="00882CC1" w:rsidRPr="007129AD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:rsidTr="00130A09">
        <w:trPr>
          <w:cantSplit/>
          <w:trHeight w:val="779"/>
        </w:trPr>
        <w:tc>
          <w:tcPr>
            <w:tcW w:w="1756" w:type="dxa"/>
            <w:vMerge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:rsidR="00130A09" w:rsidRPr="007129AD" w:rsidRDefault="00130A09" w:rsidP="00130A09">
            <w:pPr>
              <w:rPr>
                <w:rFonts w:ascii="ＭＳ 明朝" w:hAnsi="ＭＳ 明朝" w:cs="ＭＳ 明朝" w:hint="eastAsia"/>
                <w:sz w:val="16"/>
                <w:szCs w:val="16"/>
              </w:rPr>
            </w:pPr>
            <w:r w:rsidRPr="007129AD">
              <w:rPr>
                <w:rFonts w:ascii="ＭＳ 明朝" w:hAnsi="ＭＳ 明朝" w:cs="ＭＳ 明朝" w:hint="eastAsia"/>
                <w:sz w:val="16"/>
                <w:szCs w:val="16"/>
              </w:rPr>
              <w:t>※2016、2017年度不要</w:t>
            </w:r>
          </w:p>
        </w:tc>
        <w:tc>
          <w:tcPr>
            <w:tcW w:w="1701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82CC1" w:rsidRPr="007129AD" w:rsidRDefault="00C5542F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130A09">
        <w:trPr>
          <w:cantSplit/>
          <w:trHeight w:val="562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130A09" w:rsidRPr="007129AD" w:rsidRDefault="00130A09" w:rsidP="00201B35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882CC1" w:rsidRPr="007129AD" w:rsidRDefault="00882CC1" w:rsidP="00882CC1">
      <w:pPr>
        <w:rPr>
          <w:vanish/>
        </w:rPr>
      </w:pPr>
    </w:p>
    <w:p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:rsidR="00882CC1" w:rsidRPr="007129AD" w:rsidRDefault="00882CC1" w:rsidP="005F5E99">
      <w:pPr>
        <w:jc w:val="left"/>
        <w:rPr>
          <w:rFonts w:cs="ＭＳ 明朝" w:hint="eastAsia"/>
          <w:sz w:val="18"/>
          <w:szCs w:val="18"/>
        </w:rPr>
      </w:pPr>
    </w:p>
    <w:p w:rsidR="005F5E99" w:rsidRPr="007129AD" w:rsidRDefault="005F5E99" w:rsidP="00882CC1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5F0F42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□ 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（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※2016、2017年度のみ）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</w:tbl>
    <w:p w:rsidR="007129AD" w:rsidRPr="007129AD" w:rsidRDefault="007129AD" w:rsidP="00327E40">
      <w:pPr>
        <w:spacing w:line="360" w:lineRule="auto"/>
        <w:jc w:val="left"/>
        <w:rPr>
          <w:rFonts w:ascii="ＭＳ 明朝" w:hAnsi="ＭＳ 明朝" w:cs="ＭＳ ゴシック"/>
          <w:sz w:val="20"/>
          <w:szCs w:val="20"/>
        </w:rPr>
      </w:pPr>
      <w:bookmarkStart w:id="0" w:name="_GoBack"/>
      <w:bookmarkEnd w:id="0"/>
    </w:p>
    <w:sectPr w:rsidR="007129AD" w:rsidRPr="007129AD" w:rsidSect="002913A3">
      <w:headerReference w:type="default" r:id="rId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51" w:rsidRDefault="00F12551" w:rsidP="001244AE">
      <w:r>
        <w:separator/>
      </w:r>
    </w:p>
  </w:endnote>
  <w:endnote w:type="continuationSeparator" w:id="0">
    <w:p w:rsidR="00F12551" w:rsidRDefault="00F12551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51" w:rsidRDefault="00F12551" w:rsidP="001244AE">
      <w:r>
        <w:separator/>
      </w:r>
    </w:p>
  </w:footnote>
  <w:footnote w:type="continuationSeparator" w:id="0">
    <w:p w:rsidR="00F12551" w:rsidRDefault="00F12551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5D" w:rsidRDefault="0098115D">
    <w:pPr>
      <w:pStyle w:val="a5"/>
      <w:rPr>
        <w:rFonts w:hint="eastAsia"/>
      </w:rPr>
    </w:pPr>
  </w:p>
  <w:p w:rsidR="0098115D" w:rsidRDefault="0098115D">
    <w:pPr>
      <w:pStyle w:val="a5"/>
      <w:rPr>
        <w:rFonts w:hint="eastAsia"/>
      </w:rPr>
    </w:pPr>
  </w:p>
  <w:p w:rsidR="0098115D" w:rsidRDefault="0098115D">
    <w:pPr>
      <w:pStyle w:val="a5"/>
      <w:rPr>
        <w:rFonts w:hint="eastAsia"/>
      </w:rPr>
    </w:pPr>
  </w:p>
  <w:p w:rsidR="0098115D" w:rsidRDefault="0098115D" w:rsidP="003054F5">
    <w:pPr>
      <w:spacing w:line="360" w:lineRule="auto"/>
      <w:jc w:val="right"/>
      <w:rPr>
        <w:rFonts w:ascii="ＭＳ ゴシック" w:eastAsia="ＭＳ ゴシック" w:hAnsi="ＭＳ ゴシック" w:hint="eastAsia"/>
        <w:sz w:val="28"/>
        <w:szCs w:val="28"/>
      </w:rPr>
    </w:pPr>
  </w:p>
  <w:p w:rsidR="000142C5" w:rsidRPr="003054F5" w:rsidRDefault="000142C5" w:rsidP="003054F5">
    <w:pPr>
      <w:spacing w:line="360" w:lineRule="auto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C8E"/>
    <w:rsid w:val="00010962"/>
    <w:rsid w:val="000142C5"/>
    <w:rsid w:val="00027AD5"/>
    <w:rsid w:val="0003772A"/>
    <w:rsid w:val="00081FFD"/>
    <w:rsid w:val="001244AE"/>
    <w:rsid w:val="00130A09"/>
    <w:rsid w:val="001677E0"/>
    <w:rsid w:val="001A47FA"/>
    <w:rsid w:val="001E182F"/>
    <w:rsid w:val="00201B35"/>
    <w:rsid w:val="002027A0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27E40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3AA9"/>
    <w:rsid w:val="00462531"/>
    <w:rsid w:val="004760BB"/>
    <w:rsid w:val="004A08EA"/>
    <w:rsid w:val="004C0A0C"/>
    <w:rsid w:val="004D0242"/>
    <w:rsid w:val="004E5D32"/>
    <w:rsid w:val="004F28B9"/>
    <w:rsid w:val="005007AC"/>
    <w:rsid w:val="005015B8"/>
    <w:rsid w:val="00503445"/>
    <w:rsid w:val="00527B72"/>
    <w:rsid w:val="00527F23"/>
    <w:rsid w:val="00530D1B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704299"/>
    <w:rsid w:val="00705F2D"/>
    <w:rsid w:val="007129AD"/>
    <w:rsid w:val="00727A3A"/>
    <w:rsid w:val="00740682"/>
    <w:rsid w:val="0074651B"/>
    <w:rsid w:val="00762429"/>
    <w:rsid w:val="00762472"/>
    <w:rsid w:val="007670C4"/>
    <w:rsid w:val="0077716A"/>
    <w:rsid w:val="0078004E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8572A"/>
    <w:rsid w:val="00BD2AB9"/>
    <w:rsid w:val="00BE4C2B"/>
    <w:rsid w:val="00C10A54"/>
    <w:rsid w:val="00C12E28"/>
    <w:rsid w:val="00C23AAC"/>
    <w:rsid w:val="00C2746C"/>
    <w:rsid w:val="00C37454"/>
    <w:rsid w:val="00C430EA"/>
    <w:rsid w:val="00C51DB9"/>
    <w:rsid w:val="00C5542F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A745E"/>
    <w:rsid w:val="00EA7D17"/>
    <w:rsid w:val="00EC0F8D"/>
    <w:rsid w:val="00ED2BD2"/>
    <w:rsid w:val="00EE7F87"/>
    <w:rsid w:val="00F04958"/>
    <w:rsid w:val="00F12551"/>
    <w:rsid w:val="00F3430A"/>
    <w:rsid w:val="00F42796"/>
    <w:rsid w:val="00F42B58"/>
    <w:rsid w:val="00F77044"/>
    <w:rsid w:val="00FA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3EAA-521D-40D8-86A3-8C2FD7A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</cp:lastModifiedBy>
  <cp:revision>3</cp:revision>
  <cp:lastPrinted>2016-01-27T01:49:00Z</cp:lastPrinted>
  <dcterms:created xsi:type="dcterms:W3CDTF">2016-03-17T02:59:00Z</dcterms:created>
  <dcterms:modified xsi:type="dcterms:W3CDTF">2016-03-17T03:00:00Z</dcterms:modified>
</cp:coreProperties>
</file>